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1401" w14:textId="72170CF6" w:rsidR="00431CBA" w:rsidRPr="00FE6B01" w:rsidRDefault="00431CBA" w:rsidP="00431CBA">
      <w:pPr>
        <w:pStyle w:val="Standard"/>
        <w:rPr>
          <w:rFonts w:ascii="Arial" w:hAnsi="Arial" w:cs="Arial"/>
          <w:b/>
          <w:bCs/>
          <w:sz w:val="28"/>
          <w:szCs w:val="28"/>
        </w:rPr>
      </w:pPr>
    </w:p>
    <w:p w14:paraId="6AA43A2B" w14:textId="77777777" w:rsidR="00FE6B01" w:rsidRPr="00FE6B01" w:rsidRDefault="00FE6B01" w:rsidP="00FE6B01">
      <w:pPr>
        <w:rPr>
          <w:rFonts w:ascii="Arial" w:hAnsi="Arial" w:cs="Arial"/>
          <w:b/>
          <w:bCs/>
          <w:sz w:val="28"/>
          <w:szCs w:val="28"/>
        </w:rPr>
      </w:pPr>
    </w:p>
    <w:p w14:paraId="395862DB" w14:textId="49E9994A" w:rsidR="00FE6B01" w:rsidRPr="00FE6B01" w:rsidRDefault="00FE6B01" w:rsidP="00FE6B01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E6B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apahtumakalenteri 2021</w:t>
      </w:r>
    </w:p>
    <w:p w14:paraId="21AA9037" w14:textId="77777777" w:rsidR="00FE6B01" w:rsidRPr="00FE6B01" w:rsidRDefault="00FE6B01" w:rsidP="00FE6B01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TaulukkoRuudukko"/>
        <w:tblW w:w="10773" w:type="dxa"/>
        <w:tblInd w:w="-572" w:type="dxa"/>
        <w:tblLook w:val="04A0" w:firstRow="1" w:lastRow="0" w:firstColumn="1" w:lastColumn="0" w:noHBand="0" w:noVBand="1"/>
      </w:tblPr>
      <w:tblGrid>
        <w:gridCol w:w="1560"/>
        <w:gridCol w:w="7371"/>
        <w:gridCol w:w="1842"/>
      </w:tblGrid>
      <w:tr w:rsidR="00FE6B01" w:rsidRPr="00FE6B01" w14:paraId="560FA89A" w14:textId="77777777" w:rsidTr="00FE6B01">
        <w:tc>
          <w:tcPr>
            <w:tcW w:w="1560" w:type="dxa"/>
          </w:tcPr>
          <w:p w14:paraId="0ED5403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8.7.</w:t>
            </w:r>
          </w:p>
        </w:tc>
        <w:tc>
          <w:tcPr>
            <w:tcW w:w="7371" w:type="dxa"/>
          </w:tcPr>
          <w:p w14:paraId="260DD4A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ÖLKKY Mestaruuskilpailut</w:t>
            </w:r>
          </w:p>
        </w:tc>
        <w:tc>
          <w:tcPr>
            <w:tcW w:w="1842" w:type="dxa"/>
          </w:tcPr>
          <w:p w14:paraId="7BA3CD80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Jurva</w:t>
            </w:r>
          </w:p>
        </w:tc>
      </w:tr>
      <w:tr w:rsidR="00FE6B01" w:rsidRPr="00FE6B01" w14:paraId="32EC0D48" w14:textId="77777777" w:rsidTr="00FE6B01">
        <w:tc>
          <w:tcPr>
            <w:tcW w:w="1560" w:type="dxa"/>
          </w:tcPr>
          <w:p w14:paraId="31C3F49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8.</w:t>
            </w:r>
          </w:p>
        </w:tc>
        <w:tc>
          <w:tcPr>
            <w:tcW w:w="7371" w:type="dxa"/>
          </w:tcPr>
          <w:p w14:paraId="458AF3C3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FRISBEEGOLF Mestaruuskilpailut</w:t>
            </w:r>
          </w:p>
        </w:tc>
        <w:tc>
          <w:tcPr>
            <w:tcW w:w="1842" w:type="dxa"/>
          </w:tcPr>
          <w:p w14:paraId="7EB64E70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Keuruu</w:t>
            </w:r>
          </w:p>
        </w:tc>
      </w:tr>
      <w:tr w:rsidR="00FE6B01" w:rsidRPr="00FE6B01" w14:paraId="4C618F20" w14:textId="77777777" w:rsidTr="00FE6B01">
        <w:tc>
          <w:tcPr>
            <w:tcW w:w="1560" w:type="dxa"/>
          </w:tcPr>
          <w:p w14:paraId="24C660E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5.8.</w:t>
            </w:r>
          </w:p>
        </w:tc>
        <w:tc>
          <w:tcPr>
            <w:tcW w:w="7371" w:type="dxa"/>
          </w:tcPr>
          <w:p w14:paraId="697FED9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Kävelyfutis-vertaisohjaajakoulutus</w:t>
            </w:r>
          </w:p>
        </w:tc>
        <w:tc>
          <w:tcPr>
            <w:tcW w:w="1842" w:type="dxa"/>
          </w:tcPr>
          <w:p w14:paraId="6BCA566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Helsinki</w:t>
            </w:r>
          </w:p>
        </w:tc>
      </w:tr>
      <w:tr w:rsidR="00FE6B01" w:rsidRPr="00FE6B01" w14:paraId="2A979F54" w14:textId="77777777" w:rsidTr="00FE6B01">
        <w:tc>
          <w:tcPr>
            <w:tcW w:w="1560" w:type="dxa"/>
          </w:tcPr>
          <w:p w14:paraId="55BC9311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.8.</w:t>
            </w:r>
          </w:p>
        </w:tc>
        <w:tc>
          <w:tcPr>
            <w:tcW w:w="7371" w:type="dxa"/>
          </w:tcPr>
          <w:p w14:paraId="3E62E83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OCCIA Mestaruuskilpailut (joukkue)</w:t>
            </w:r>
          </w:p>
        </w:tc>
        <w:tc>
          <w:tcPr>
            <w:tcW w:w="1842" w:type="dxa"/>
          </w:tcPr>
          <w:p w14:paraId="7373552D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urajoki</w:t>
            </w:r>
          </w:p>
        </w:tc>
      </w:tr>
      <w:tr w:rsidR="00FE6B01" w:rsidRPr="00FE6B01" w14:paraId="438CC5B4" w14:textId="77777777" w:rsidTr="00FE6B01">
        <w:tc>
          <w:tcPr>
            <w:tcW w:w="1560" w:type="dxa"/>
          </w:tcPr>
          <w:p w14:paraId="15C81649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3.8.</w:t>
            </w:r>
          </w:p>
        </w:tc>
        <w:tc>
          <w:tcPr>
            <w:tcW w:w="7371" w:type="dxa"/>
          </w:tcPr>
          <w:p w14:paraId="380BADE9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KÄVELYFUTIS-turnaus</w:t>
            </w:r>
          </w:p>
        </w:tc>
        <w:tc>
          <w:tcPr>
            <w:tcW w:w="1842" w:type="dxa"/>
          </w:tcPr>
          <w:p w14:paraId="331B90BF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mpere</w:t>
            </w:r>
          </w:p>
        </w:tc>
      </w:tr>
      <w:tr w:rsidR="00FE6B01" w:rsidRPr="00FE6B01" w14:paraId="67F362B4" w14:textId="77777777" w:rsidTr="00FE6B01">
        <w:tc>
          <w:tcPr>
            <w:tcW w:w="1560" w:type="dxa"/>
          </w:tcPr>
          <w:p w14:paraId="0A896DD3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3.-24.8.</w:t>
            </w:r>
          </w:p>
        </w:tc>
        <w:tc>
          <w:tcPr>
            <w:tcW w:w="7371" w:type="dxa"/>
          </w:tcPr>
          <w:p w14:paraId="5546EC8D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TSÄSTYSAMMUNTA Mestaruuskilpailut</w:t>
            </w:r>
          </w:p>
        </w:tc>
        <w:tc>
          <w:tcPr>
            <w:tcW w:w="1842" w:type="dxa"/>
          </w:tcPr>
          <w:p w14:paraId="1CEDC03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mpere</w:t>
            </w:r>
          </w:p>
        </w:tc>
      </w:tr>
      <w:tr w:rsidR="00FE6B01" w:rsidRPr="00FE6B01" w14:paraId="357FD125" w14:textId="77777777" w:rsidTr="00FE6B01">
        <w:tc>
          <w:tcPr>
            <w:tcW w:w="1560" w:type="dxa"/>
          </w:tcPr>
          <w:p w14:paraId="7F1E8F18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3.-24.8.</w:t>
            </w:r>
          </w:p>
        </w:tc>
        <w:tc>
          <w:tcPr>
            <w:tcW w:w="7371" w:type="dxa"/>
          </w:tcPr>
          <w:p w14:paraId="526487A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KEILAILU Mestaruuskilpailut</w:t>
            </w:r>
          </w:p>
        </w:tc>
        <w:tc>
          <w:tcPr>
            <w:tcW w:w="1842" w:type="dxa"/>
          </w:tcPr>
          <w:p w14:paraId="75B4D5ED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mpere</w:t>
            </w:r>
          </w:p>
        </w:tc>
      </w:tr>
      <w:tr w:rsidR="00FE6B01" w:rsidRPr="00FE6B01" w14:paraId="5AB6CFC8" w14:textId="77777777" w:rsidTr="00FE6B01">
        <w:tc>
          <w:tcPr>
            <w:tcW w:w="1560" w:type="dxa"/>
          </w:tcPr>
          <w:p w14:paraId="03874F9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4.-25.8.</w:t>
            </w:r>
          </w:p>
        </w:tc>
        <w:tc>
          <w:tcPr>
            <w:tcW w:w="7371" w:type="dxa"/>
          </w:tcPr>
          <w:p w14:paraId="7904EA7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UUNNISTUS Mestaruuskilpailut</w:t>
            </w:r>
          </w:p>
        </w:tc>
        <w:tc>
          <w:tcPr>
            <w:tcW w:w="1842" w:type="dxa"/>
          </w:tcPr>
          <w:p w14:paraId="4CA46B5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mpere</w:t>
            </w:r>
          </w:p>
        </w:tc>
      </w:tr>
      <w:tr w:rsidR="00FE6B01" w:rsidRPr="00FE6B01" w14:paraId="0ADAAB9A" w14:textId="77777777" w:rsidTr="00FE6B01">
        <w:tc>
          <w:tcPr>
            <w:tcW w:w="1560" w:type="dxa"/>
          </w:tcPr>
          <w:p w14:paraId="324E0A11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4.8.</w:t>
            </w:r>
          </w:p>
        </w:tc>
        <w:tc>
          <w:tcPr>
            <w:tcW w:w="7371" w:type="dxa"/>
          </w:tcPr>
          <w:p w14:paraId="76E502E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ANTAONGINTA Mestaruuskilpailut</w:t>
            </w:r>
          </w:p>
        </w:tc>
        <w:tc>
          <w:tcPr>
            <w:tcW w:w="1842" w:type="dxa"/>
          </w:tcPr>
          <w:p w14:paraId="4AADDBE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mpere</w:t>
            </w:r>
          </w:p>
        </w:tc>
      </w:tr>
      <w:tr w:rsidR="00FE6B01" w:rsidRPr="00FE6B01" w14:paraId="1486CBE1" w14:textId="77777777" w:rsidTr="00FE6B01">
        <w:tc>
          <w:tcPr>
            <w:tcW w:w="1560" w:type="dxa"/>
          </w:tcPr>
          <w:p w14:paraId="01F5F5A3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4.8.</w:t>
            </w:r>
          </w:p>
        </w:tc>
        <w:tc>
          <w:tcPr>
            <w:tcW w:w="7371" w:type="dxa"/>
          </w:tcPr>
          <w:p w14:paraId="53DD14A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GOLF Mestaruuskilpailut</w:t>
            </w:r>
          </w:p>
        </w:tc>
        <w:tc>
          <w:tcPr>
            <w:tcW w:w="1842" w:type="dxa"/>
          </w:tcPr>
          <w:p w14:paraId="636E2B7A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mpere</w:t>
            </w:r>
          </w:p>
        </w:tc>
      </w:tr>
      <w:tr w:rsidR="00FE6B01" w:rsidRPr="00FE6B01" w14:paraId="5F87CE03" w14:textId="77777777" w:rsidTr="00FE6B01">
        <w:tc>
          <w:tcPr>
            <w:tcW w:w="1560" w:type="dxa"/>
          </w:tcPr>
          <w:p w14:paraId="12482113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8.8.</w:t>
            </w:r>
          </w:p>
        </w:tc>
        <w:tc>
          <w:tcPr>
            <w:tcW w:w="7371" w:type="dxa"/>
          </w:tcPr>
          <w:p w14:paraId="7429A16D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uomen luonnon päivä</w:t>
            </w:r>
          </w:p>
        </w:tc>
        <w:tc>
          <w:tcPr>
            <w:tcW w:w="1842" w:type="dxa"/>
          </w:tcPr>
          <w:p w14:paraId="7C22D66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6B01" w:rsidRPr="00FE6B01" w14:paraId="4DDD1B9D" w14:textId="77777777" w:rsidTr="00FE6B01">
        <w:tc>
          <w:tcPr>
            <w:tcW w:w="1560" w:type="dxa"/>
          </w:tcPr>
          <w:p w14:paraId="77F7238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-4.9.</w:t>
            </w:r>
          </w:p>
        </w:tc>
        <w:tc>
          <w:tcPr>
            <w:tcW w:w="7371" w:type="dxa"/>
          </w:tcPr>
          <w:p w14:paraId="5F1AD519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ertaisliikunnanohjaajien virikepäivät</w:t>
            </w:r>
          </w:p>
        </w:tc>
        <w:tc>
          <w:tcPr>
            <w:tcW w:w="1842" w:type="dxa"/>
          </w:tcPr>
          <w:p w14:paraId="236DFF0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Lehmiranta</w:t>
            </w:r>
          </w:p>
        </w:tc>
      </w:tr>
      <w:tr w:rsidR="00FE6B01" w:rsidRPr="00FE6B01" w14:paraId="73476A20" w14:textId="77777777" w:rsidTr="00FE6B01">
        <w:tc>
          <w:tcPr>
            <w:tcW w:w="1560" w:type="dxa"/>
          </w:tcPr>
          <w:p w14:paraId="367923BD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18.9.</w:t>
            </w:r>
          </w:p>
        </w:tc>
        <w:tc>
          <w:tcPr>
            <w:tcW w:w="7371" w:type="dxa"/>
          </w:tcPr>
          <w:p w14:paraId="605CCAFF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OCCIA Mestaruuskilpailut (henkilökohtainen)</w:t>
            </w:r>
          </w:p>
        </w:tc>
        <w:tc>
          <w:tcPr>
            <w:tcW w:w="1842" w:type="dxa"/>
          </w:tcPr>
          <w:p w14:paraId="62E4817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euva</w:t>
            </w:r>
          </w:p>
        </w:tc>
      </w:tr>
      <w:tr w:rsidR="00FE6B01" w:rsidRPr="00FE6B01" w14:paraId="76023720" w14:textId="77777777" w:rsidTr="00FE6B01">
        <w:tc>
          <w:tcPr>
            <w:tcW w:w="1560" w:type="dxa"/>
          </w:tcPr>
          <w:p w14:paraId="15BF3ACC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17.9.</w:t>
            </w:r>
          </w:p>
        </w:tc>
        <w:tc>
          <w:tcPr>
            <w:tcW w:w="7371" w:type="dxa"/>
          </w:tcPr>
          <w:p w14:paraId="643F709C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TSÄTAITO Mestaruuskilpailut</w:t>
            </w:r>
          </w:p>
        </w:tc>
        <w:tc>
          <w:tcPr>
            <w:tcW w:w="1842" w:type="dxa"/>
          </w:tcPr>
          <w:p w14:paraId="70CFFBF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onkajärvi</w:t>
            </w:r>
          </w:p>
        </w:tc>
      </w:tr>
      <w:tr w:rsidR="00FE6B01" w:rsidRPr="00FE6B01" w14:paraId="7CBFE393" w14:textId="77777777" w:rsidTr="00FE6B01">
        <w:tc>
          <w:tcPr>
            <w:tcW w:w="1560" w:type="dxa"/>
          </w:tcPr>
          <w:p w14:paraId="4E09C554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10.</w:t>
            </w:r>
          </w:p>
        </w:tc>
        <w:tc>
          <w:tcPr>
            <w:tcW w:w="7371" w:type="dxa"/>
          </w:tcPr>
          <w:p w14:paraId="67E40759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ONKKUMI mestaruuskilpailut</w:t>
            </w:r>
          </w:p>
        </w:tc>
        <w:tc>
          <w:tcPr>
            <w:tcW w:w="1842" w:type="dxa"/>
          </w:tcPr>
          <w:p w14:paraId="31FAC763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ieremä</w:t>
            </w:r>
          </w:p>
        </w:tc>
      </w:tr>
      <w:tr w:rsidR="00FE6B01" w:rsidRPr="00FE6B01" w14:paraId="40F4267D" w14:textId="77777777" w:rsidTr="00FE6B01">
        <w:tc>
          <w:tcPr>
            <w:tcW w:w="1560" w:type="dxa"/>
          </w:tcPr>
          <w:p w14:paraId="688A6A99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.-26.9.</w:t>
            </w:r>
          </w:p>
        </w:tc>
        <w:tc>
          <w:tcPr>
            <w:tcW w:w="7371" w:type="dxa"/>
          </w:tcPr>
          <w:p w14:paraId="21285483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uistiviikko</w:t>
            </w:r>
          </w:p>
        </w:tc>
        <w:tc>
          <w:tcPr>
            <w:tcW w:w="1842" w:type="dxa"/>
          </w:tcPr>
          <w:p w14:paraId="233EF2C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uistiliitto</w:t>
            </w:r>
          </w:p>
        </w:tc>
      </w:tr>
      <w:tr w:rsidR="00FE6B01" w:rsidRPr="00FE6B01" w14:paraId="0187EA87" w14:textId="77777777" w:rsidTr="00FE6B01">
        <w:tc>
          <w:tcPr>
            <w:tcW w:w="1560" w:type="dxa"/>
          </w:tcPr>
          <w:p w14:paraId="717568B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5.-26.9.</w:t>
            </w:r>
          </w:p>
        </w:tc>
        <w:tc>
          <w:tcPr>
            <w:tcW w:w="7371" w:type="dxa"/>
          </w:tcPr>
          <w:p w14:paraId="403F367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NSSI mestaruuskilpailut (valssi, tango ja humppa)</w:t>
            </w:r>
          </w:p>
        </w:tc>
        <w:tc>
          <w:tcPr>
            <w:tcW w:w="1842" w:type="dxa"/>
          </w:tcPr>
          <w:p w14:paraId="5419EC3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Lehmiranta</w:t>
            </w:r>
          </w:p>
        </w:tc>
      </w:tr>
      <w:tr w:rsidR="00FE6B01" w:rsidRPr="00FE6B01" w14:paraId="73C87029" w14:textId="77777777" w:rsidTr="00FE6B01">
        <w:tc>
          <w:tcPr>
            <w:tcW w:w="1560" w:type="dxa"/>
          </w:tcPr>
          <w:p w14:paraId="563CE9C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8.9.-1.10.</w:t>
            </w:r>
          </w:p>
        </w:tc>
        <w:tc>
          <w:tcPr>
            <w:tcW w:w="7371" w:type="dxa"/>
          </w:tcPr>
          <w:p w14:paraId="79E13BA0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ertaisliikunnanohjaajan peruskurssi</w:t>
            </w:r>
          </w:p>
        </w:tc>
        <w:tc>
          <w:tcPr>
            <w:tcW w:w="1842" w:type="dxa"/>
          </w:tcPr>
          <w:p w14:paraId="50B9679A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uokatti</w:t>
            </w:r>
          </w:p>
        </w:tc>
      </w:tr>
      <w:tr w:rsidR="00FE6B01" w:rsidRPr="00FE6B01" w14:paraId="08D3D894" w14:textId="77777777" w:rsidTr="00FE6B01">
        <w:tc>
          <w:tcPr>
            <w:tcW w:w="1560" w:type="dxa"/>
          </w:tcPr>
          <w:p w14:paraId="6B83C05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11.-17.10.</w:t>
            </w:r>
          </w:p>
        </w:tc>
        <w:tc>
          <w:tcPr>
            <w:tcW w:w="7371" w:type="dxa"/>
          </w:tcPr>
          <w:p w14:paraId="3876B5BA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Selkäviikko</w:t>
            </w:r>
          </w:p>
        </w:tc>
        <w:tc>
          <w:tcPr>
            <w:tcW w:w="1842" w:type="dxa"/>
          </w:tcPr>
          <w:p w14:paraId="3D267E9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elkäliitto</w:t>
            </w:r>
          </w:p>
        </w:tc>
      </w:tr>
      <w:tr w:rsidR="00FE6B01" w:rsidRPr="00FE6B01" w14:paraId="6E9D06F8" w14:textId="77777777" w:rsidTr="00FE6B01">
        <w:tc>
          <w:tcPr>
            <w:tcW w:w="1560" w:type="dxa"/>
          </w:tcPr>
          <w:p w14:paraId="42285831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16.10.</w:t>
            </w:r>
          </w:p>
        </w:tc>
        <w:tc>
          <w:tcPr>
            <w:tcW w:w="7371" w:type="dxa"/>
          </w:tcPr>
          <w:p w14:paraId="20CC3302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Maailman selkäpäivä</w:t>
            </w:r>
          </w:p>
        </w:tc>
        <w:tc>
          <w:tcPr>
            <w:tcW w:w="1842" w:type="dxa"/>
          </w:tcPr>
          <w:p w14:paraId="54CD9A15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6B01" w:rsidRPr="00FE6B01" w14:paraId="1B349676" w14:textId="77777777" w:rsidTr="00FE6B01">
        <w:tc>
          <w:tcPr>
            <w:tcW w:w="1560" w:type="dxa"/>
          </w:tcPr>
          <w:p w14:paraId="19215527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20.-22.10.</w:t>
            </w:r>
          </w:p>
        </w:tc>
        <w:tc>
          <w:tcPr>
            <w:tcW w:w="7371" w:type="dxa"/>
          </w:tcPr>
          <w:p w14:paraId="2ECC72CA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Vertaisena vedessä teemakurssi</w:t>
            </w:r>
          </w:p>
        </w:tc>
        <w:tc>
          <w:tcPr>
            <w:tcW w:w="1842" w:type="dxa"/>
          </w:tcPr>
          <w:p w14:paraId="745C7D01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Lehmiranta</w:t>
            </w:r>
          </w:p>
        </w:tc>
      </w:tr>
      <w:tr w:rsidR="00FE6B01" w:rsidRPr="00FE6B01" w14:paraId="33BA913A" w14:textId="77777777" w:rsidTr="00FE6B01">
        <w:tc>
          <w:tcPr>
            <w:tcW w:w="1560" w:type="dxa"/>
          </w:tcPr>
          <w:p w14:paraId="4B7CF386" w14:textId="2A7888D8" w:rsidR="00FE6B01" w:rsidRPr="00FE6B01" w:rsidRDefault="001C158B" w:rsidP="002A40CF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58199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18.-24.10.</w:t>
            </w:r>
          </w:p>
        </w:tc>
        <w:tc>
          <w:tcPr>
            <w:tcW w:w="7371" w:type="dxa"/>
          </w:tcPr>
          <w:p w14:paraId="13974089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Luustoviikko</w:t>
            </w:r>
          </w:p>
        </w:tc>
        <w:tc>
          <w:tcPr>
            <w:tcW w:w="1842" w:type="dxa"/>
          </w:tcPr>
          <w:p w14:paraId="2C938DFB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Luustoliitto</w:t>
            </w:r>
          </w:p>
        </w:tc>
      </w:tr>
      <w:tr w:rsidR="00FE6B01" w:rsidRPr="00FE6B01" w14:paraId="6816A8F0" w14:textId="77777777" w:rsidTr="00FE6B01">
        <w:tc>
          <w:tcPr>
            <w:tcW w:w="1560" w:type="dxa"/>
          </w:tcPr>
          <w:p w14:paraId="17623D02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3.-5.11.</w:t>
            </w:r>
          </w:p>
        </w:tc>
        <w:tc>
          <w:tcPr>
            <w:tcW w:w="7371" w:type="dxa"/>
          </w:tcPr>
          <w:p w14:paraId="2ECB2E86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Musiikkiliikunnan teemakurssi</w:t>
            </w:r>
          </w:p>
        </w:tc>
        <w:tc>
          <w:tcPr>
            <w:tcW w:w="1842" w:type="dxa"/>
          </w:tcPr>
          <w:p w14:paraId="43C49861" w14:textId="77777777" w:rsidR="00FE6B01" w:rsidRPr="00FE6B01" w:rsidRDefault="00FE6B01" w:rsidP="002A40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E6B0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Lehmiranta</w:t>
            </w:r>
          </w:p>
        </w:tc>
      </w:tr>
    </w:tbl>
    <w:p w14:paraId="485BE803" w14:textId="77777777" w:rsidR="00FE6B01" w:rsidRPr="00FE6B01" w:rsidRDefault="00FE6B01" w:rsidP="00FE6B01">
      <w:pPr>
        <w:rPr>
          <w:b/>
          <w:bCs/>
          <w:sz w:val="24"/>
          <w:szCs w:val="24"/>
        </w:rPr>
      </w:pPr>
    </w:p>
    <w:p w14:paraId="79591C6B" w14:textId="77777777" w:rsidR="00FE6B01" w:rsidRPr="00FE6B01" w:rsidRDefault="00FE6B01" w:rsidP="00431CBA">
      <w:pPr>
        <w:pStyle w:val="Standard"/>
        <w:rPr>
          <w:rFonts w:ascii="Arial" w:hAnsi="Arial" w:cs="Arial"/>
          <w:b/>
          <w:bCs/>
          <w:sz w:val="28"/>
          <w:szCs w:val="28"/>
        </w:rPr>
      </w:pPr>
    </w:p>
    <w:sectPr w:rsidR="00FE6B01" w:rsidRPr="00FE6B01" w:rsidSect="00B109A8">
      <w:headerReference w:type="even" r:id="rId11"/>
      <w:headerReference w:type="default" r:id="rId12"/>
      <w:headerReference w:type="first" r:id="rId13"/>
      <w:type w:val="continuous"/>
      <w:pgSz w:w="11906" w:h="16838"/>
      <w:pgMar w:top="154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06F6" w14:textId="77777777" w:rsidR="00484660" w:rsidRDefault="00484660" w:rsidP="006A356A">
      <w:pPr>
        <w:spacing w:after="0" w:line="240" w:lineRule="auto"/>
      </w:pPr>
      <w:r>
        <w:separator/>
      </w:r>
    </w:p>
  </w:endnote>
  <w:endnote w:type="continuationSeparator" w:id="0">
    <w:p w14:paraId="5A60DF1F" w14:textId="77777777" w:rsidR="00484660" w:rsidRDefault="00484660" w:rsidP="006A356A">
      <w:pPr>
        <w:spacing w:after="0" w:line="240" w:lineRule="auto"/>
      </w:pPr>
      <w:r>
        <w:continuationSeparator/>
      </w:r>
    </w:p>
  </w:endnote>
  <w:endnote w:type="continuationNotice" w:id="1">
    <w:p w14:paraId="643479E9" w14:textId="77777777" w:rsidR="00484660" w:rsidRDefault="0048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B950" w14:textId="77777777" w:rsidR="00484660" w:rsidRDefault="00484660" w:rsidP="006A356A">
      <w:pPr>
        <w:spacing w:after="0" w:line="240" w:lineRule="auto"/>
      </w:pPr>
      <w:r>
        <w:separator/>
      </w:r>
    </w:p>
  </w:footnote>
  <w:footnote w:type="continuationSeparator" w:id="0">
    <w:p w14:paraId="4B8900B2" w14:textId="77777777" w:rsidR="00484660" w:rsidRDefault="00484660" w:rsidP="006A356A">
      <w:pPr>
        <w:spacing w:after="0" w:line="240" w:lineRule="auto"/>
      </w:pPr>
      <w:r>
        <w:continuationSeparator/>
      </w:r>
    </w:p>
  </w:footnote>
  <w:footnote w:type="continuationNotice" w:id="1">
    <w:p w14:paraId="4A1912B9" w14:textId="77777777" w:rsidR="00484660" w:rsidRDefault="00484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9395" w14:textId="77777777" w:rsidR="00255038" w:rsidRDefault="00484660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8239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E027" w14:textId="417F1CE1" w:rsidR="005A01CA" w:rsidRDefault="00484660" w:rsidP="004B5509">
    <w:pPr>
      <w:pStyle w:val="Eivli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-58.2pt;margin-top:-64.6pt;width:594.25pt;height:840.95pt;z-index:-251658238;mso-position-horizontal-relative:margin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490" w14:textId="77777777" w:rsidR="00255038" w:rsidRDefault="00484660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8B6"/>
    <w:multiLevelType w:val="hybridMultilevel"/>
    <w:tmpl w:val="02BC3E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1F1"/>
    <w:multiLevelType w:val="hybridMultilevel"/>
    <w:tmpl w:val="BF8A858A"/>
    <w:lvl w:ilvl="0" w:tplc="89088BD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35C4"/>
    <w:multiLevelType w:val="hybridMultilevel"/>
    <w:tmpl w:val="5FCA1BCA"/>
    <w:lvl w:ilvl="0" w:tplc="88521BAE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7CA1"/>
    <w:multiLevelType w:val="hybridMultilevel"/>
    <w:tmpl w:val="258025AC"/>
    <w:lvl w:ilvl="0" w:tplc="89088BD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4CEF"/>
    <w:multiLevelType w:val="hybridMultilevel"/>
    <w:tmpl w:val="48881682"/>
    <w:lvl w:ilvl="0" w:tplc="89088BD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FED"/>
    <w:multiLevelType w:val="hybridMultilevel"/>
    <w:tmpl w:val="F99C99DE"/>
    <w:lvl w:ilvl="0" w:tplc="89088BD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748"/>
    <w:multiLevelType w:val="hybridMultilevel"/>
    <w:tmpl w:val="2B444D90"/>
    <w:lvl w:ilvl="0" w:tplc="89088BD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E24B8"/>
    <w:multiLevelType w:val="hybridMultilevel"/>
    <w:tmpl w:val="B11ABB60"/>
    <w:lvl w:ilvl="0" w:tplc="89088BD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18E6"/>
    <w:multiLevelType w:val="multilevel"/>
    <w:tmpl w:val="C5CEEF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04AE2"/>
    <w:rsid w:val="000064F2"/>
    <w:rsid w:val="000163FD"/>
    <w:rsid w:val="00023153"/>
    <w:rsid w:val="00025E49"/>
    <w:rsid w:val="00027845"/>
    <w:rsid w:val="00032238"/>
    <w:rsid w:val="00032C37"/>
    <w:rsid w:val="00035B90"/>
    <w:rsid w:val="00040E65"/>
    <w:rsid w:val="00042048"/>
    <w:rsid w:val="00042DF4"/>
    <w:rsid w:val="0005011D"/>
    <w:rsid w:val="00050564"/>
    <w:rsid w:val="0005421A"/>
    <w:rsid w:val="00057AB7"/>
    <w:rsid w:val="00057E02"/>
    <w:rsid w:val="00063F3D"/>
    <w:rsid w:val="00075EA9"/>
    <w:rsid w:val="00082A56"/>
    <w:rsid w:val="0008398A"/>
    <w:rsid w:val="000960AB"/>
    <w:rsid w:val="000A15AB"/>
    <w:rsid w:val="000A3135"/>
    <w:rsid w:val="000B4CCF"/>
    <w:rsid w:val="000D171E"/>
    <w:rsid w:val="000D36E3"/>
    <w:rsid w:val="000E2EDB"/>
    <w:rsid w:val="000E7A9F"/>
    <w:rsid w:val="000F1AFC"/>
    <w:rsid w:val="0011156C"/>
    <w:rsid w:val="001300E1"/>
    <w:rsid w:val="00135B67"/>
    <w:rsid w:val="001408E7"/>
    <w:rsid w:val="001441D7"/>
    <w:rsid w:val="00175CA7"/>
    <w:rsid w:val="0018402F"/>
    <w:rsid w:val="00186995"/>
    <w:rsid w:val="001879D7"/>
    <w:rsid w:val="00194D24"/>
    <w:rsid w:val="001A14F3"/>
    <w:rsid w:val="001A2864"/>
    <w:rsid w:val="001A3443"/>
    <w:rsid w:val="001A7BA0"/>
    <w:rsid w:val="001C158B"/>
    <w:rsid w:val="001C4D21"/>
    <w:rsid w:val="001C58AF"/>
    <w:rsid w:val="001D2216"/>
    <w:rsid w:val="001D4D11"/>
    <w:rsid w:val="001E0B04"/>
    <w:rsid w:val="001E545A"/>
    <w:rsid w:val="001E6C61"/>
    <w:rsid w:val="001E7773"/>
    <w:rsid w:val="001F0F0A"/>
    <w:rsid w:val="001F1239"/>
    <w:rsid w:val="001F1F8C"/>
    <w:rsid w:val="001F2ED0"/>
    <w:rsid w:val="0020163A"/>
    <w:rsid w:val="00205396"/>
    <w:rsid w:val="002071C4"/>
    <w:rsid w:val="0022029B"/>
    <w:rsid w:val="00234044"/>
    <w:rsid w:val="002435D4"/>
    <w:rsid w:val="002525DD"/>
    <w:rsid w:val="00255038"/>
    <w:rsid w:val="00256292"/>
    <w:rsid w:val="0027018A"/>
    <w:rsid w:val="00270875"/>
    <w:rsid w:val="00293EC0"/>
    <w:rsid w:val="0029754B"/>
    <w:rsid w:val="002C0020"/>
    <w:rsid w:val="002C1216"/>
    <w:rsid w:val="002C2F47"/>
    <w:rsid w:val="002D017E"/>
    <w:rsid w:val="002D6C22"/>
    <w:rsid w:val="002E0E05"/>
    <w:rsid w:val="002E1490"/>
    <w:rsid w:val="002E433C"/>
    <w:rsid w:val="002F461D"/>
    <w:rsid w:val="0030201F"/>
    <w:rsid w:val="003042E8"/>
    <w:rsid w:val="00306354"/>
    <w:rsid w:val="00312144"/>
    <w:rsid w:val="00316D21"/>
    <w:rsid w:val="003176C7"/>
    <w:rsid w:val="0032160B"/>
    <w:rsid w:val="00321F9E"/>
    <w:rsid w:val="00327A79"/>
    <w:rsid w:val="00334520"/>
    <w:rsid w:val="0033590A"/>
    <w:rsid w:val="00335C0A"/>
    <w:rsid w:val="00341E04"/>
    <w:rsid w:val="0034607E"/>
    <w:rsid w:val="003529FA"/>
    <w:rsid w:val="00381182"/>
    <w:rsid w:val="00386B78"/>
    <w:rsid w:val="00387A2C"/>
    <w:rsid w:val="00392869"/>
    <w:rsid w:val="003928CB"/>
    <w:rsid w:val="003A3A05"/>
    <w:rsid w:val="003D0DF3"/>
    <w:rsid w:val="003D3A79"/>
    <w:rsid w:val="003E2060"/>
    <w:rsid w:val="003F56D4"/>
    <w:rsid w:val="00401314"/>
    <w:rsid w:val="0040147B"/>
    <w:rsid w:val="004016A3"/>
    <w:rsid w:val="00401D8F"/>
    <w:rsid w:val="00404AA1"/>
    <w:rsid w:val="00405346"/>
    <w:rsid w:val="0041293E"/>
    <w:rsid w:val="004206D7"/>
    <w:rsid w:val="00421D5A"/>
    <w:rsid w:val="004226B3"/>
    <w:rsid w:val="004233CB"/>
    <w:rsid w:val="0042391E"/>
    <w:rsid w:val="00430FF2"/>
    <w:rsid w:val="00431CBA"/>
    <w:rsid w:val="004322B1"/>
    <w:rsid w:val="00436E5F"/>
    <w:rsid w:val="00443319"/>
    <w:rsid w:val="00474711"/>
    <w:rsid w:val="0047684F"/>
    <w:rsid w:val="00480C64"/>
    <w:rsid w:val="00484660"/>
    <w:rsid w:val="00486B40"/>
    <w:rsid w:val="00490E71"/>
    <w:rsid w:val="00497B65"/>
    <w:rsid w:val="004A382C"/>
    <w:rsid w:val="004B035A"/>
    <w:rsid w:val="004B4618"/>
    <w:rsid w:val="004B5509"/>
    <w:rsid w:val="004B6FDE"/>
    <w:rsid w:val="004C0FDE"/>
    <w:rsid w:val="004C2C78"/>
    <w:rsid w:val="004C31A2"/>
    <w:rsid w:val="004C4273"/>
    <w:rsid w:val="004C4AA1"/>
    <w:rsid w:val="004D1FE8"/>
    <w:rsid w:val="004E4836"/>
    <w:rsid w:val="004F0C9A"/>
    <w:rsid w:val="00502AC4"/>
    <w:rsid w:val="00511AEC"/>
    <w:rsid w:val="00513C06"/>
    <w:rsid w:val="00514642"/>
    <w:rsid w:val="0051557F"/>
    <w:rsid w:val="00515C22"/>
    <w:rsid w:val="00520363"/>
    <w:rsid w:val="00520618"/>
    <w:rsid w:val="00541BD2"/>
    <w:rsid w:val="005474DF"/>
    <w:rsid w:val="00560A8D"/>
    <w:rsid w:val="00565CC3"/>
    <w:rsid w:val="00565F74"/>
    <w:rsid w:val="00571A7A"/>
    <w:rsid w:val="00573370"/>
    <w:rsid w:val="00574095"/>
    <w:rsid w:val="0057782A"/>
    <w:rsid w:val="00581991"/>
    <w:rsid w:val="00583AAF"/>
    <w:rsid w:val="00584F45"/>
    <w:rsid w:val="00587175"/>
    <w:rsid w:val="005966E9"/>
    <w:rsid w:val="0059701E"/>
    <w:rsid w:val="005A01CA"/>
    <w:rsid w:val="005A387B"/>
    <w:rsid w:val="005B22FE"/>
    <w:rsid w:val="005B70F5"/>
    <w:rsid w:val="005D0EBB"/>
    <w:rsid w:val="005D2F89"/>
    <w:rsid w:val="005D5112"/>
    <w:rsid w:val="005D5BCC"/>
    <w:rsid w:val="005D6AC0"/>
    <w:rsid w:val="005E0C9E"/>
    <w:rsid w:val="005E30E4"/>
    <w:rsid w:val="005E6218"/>
    <w:rsid w:val="005F002B"/>
    <w:rsid w:val="005F5207"/>
    <w:rsid w:val="005F7EFF"/>
    <w:rsid w:val="00615C5A"/>
    <w:rsid w:val="00616014"/>
    <w:rsid w:val="006175E0"/>
    <w:rsid w:val="00623C59"/>
    <w:rsid w:val="006300F2"/>
    <w:rsid w:val="00634027"/>
    <w:rsid w:val="00645238"/>
    <w:rsid w:val="00645E11"/>
    <w:rsid w:val="00646953"/>
    <w:rsid w:val="00657190"/>
    <w:rsid w:val="00660EDC"/>
    <w:rsid w:val="00661866"/>
    <w:rsid w:val="00662635"/>
    <w:rsid w:val="00666C09"/>
    <w:rsid w:val="006717BA"/>
    <w:rsid w:val="00673C8E"/>
    <w:rsid w:val="00675621"/>
    <w:rsid w:val="00676159"/>
    <w:rsid w:val="006803D6"/>
    <w:rsid w:val="00692114"/>
    <w:rsid w:val="00697442"/>
    <w:rsid w:val="006A272C"/>
    <w:rsid w:val="006A356A"/>
    <w:rsid w:val="006B09AA"/>
    <w:rsid w:val="006B2238"/>
    <w:rsid w:val="006B2AC4"/>
    <w:rsid w:val="006B4DAC"/>
    <w:rsid w:val="006B55A1"/>
    <w:rsid w:val="006B6D54"/>
    <w:rsid w:val="006C54E3"/>
    <w:rsid w:val="006C7548"/>
    <w:rsid w:val="006D5550"/>
    <w:rsid w:val="006D63B7"/>
    <w:rsid w:val="006E4916"/>
    <w:rsid w:val="006E4F1D"/>
    <w:rsid w:val="006E65F0"/>
    <w:rsid w:val="006F3B36"/>
    <w:rsid w:val="006F448D"/>
    <w:rsid w:val="006F713A"/>
    <w:rsid w:val="00704FC8"/>
    <w:rsid w:val="00711F98"/>
    <w:rsid w:val="00714B9D"/>
    <w:rsid w:val="00723A6D"/>
    <w:rsid w:val="00727F72"/>
    <w:rsid w:val="00744E8B"/>
    <w:rsid w:val="007540ED"/>
    <w:rsid w:val="0075414C"/>
    <w:rsid w:val="0076229A"/>
    <w:rsid w:val="00766316"/>
    <w:rsid w:val="00770D30"/>
    <w:rsid w:val="007729D2"/>
    <w:rsid w:val="0078231B"/>
    <w:rsid w:val="00786E38"/>
    <w:rsid w:val="00787AC3"/>
    <w:rsid w:val="00797B0A"/>
    <w:rsid w:val="007C74E9"/>
    <w:rsid w:val="007D2711"/>
    <w:rsid w:val="007D385D"/>
    <w:rsid w:val="007E36FD"/>
    <w:rsid w:val="007F34DD"/>
    <w:rsid w:val="007F6072"/>
    <w:rsid w:val="007F6F23"/>
    <w:rsid w:val="007F7FB5"/>
    <w:rsid w:val="00807AA0"/>
    <w:rsid w:val="00824E53"/>
    <w:rsid w:val="008300EC"/>
    <w:rsid w:val="00833DE2"/>
    <w:rsid w:val="00834B79"/>
    <w:rsid w:val="0085047F"/>
    <w:rsid w:val="00852BFD"/>
    <w:rsid w:val="008540E8"/>
    <w:rsid w:val="00863800"/>
    <w:rsid w:val="00873FF8"/>
    <w:rsid w:val="00886CE3"/>
    <w:rsid w:val="008946FE"/>
    <w:rsid w:val="00894DBA"/>
    <w:rsid w:val="00895618"/>
    <w:rsid w:val="008A1097"/>
    <w:rsid w:val="008B1291"/>
    <w:rsid w:val="008B1C8E"/>
    <w:rsid w:val="008B1DA1"/>
    <w:rsid w:val="008B4CF9"/>
    <w:rsid w:val="008E4100"/>
    <w:rsid w:val="008E4A21"/>
    <w:rsid w:val="008E5C72"/>
    <w:rsid w:val="008E7D32"/>
    <w:rsid w:val="008F6572"/>
    <w:rsid w:val="00912FBE"/>
    <w:rsid w:val="00916EE9"/>
    <w:rsid w:val="009246F4"/>
    <w:rsid w:val="009273D7"/>
    <w:rsid w:val="00940634"/>
    <w:rsid w:val="00940C73"/>
    <w:rsid w:val="00942F4C"/>
    <w:rsid w:val="009458B0"/>
    <w:rsid w:val="0095536B"/>
    <w:rsid w:val="00957922"/>
    <w:rsid w:val="00960476"/>
    <w:rsid w:val="00960AC6"/>
    <w:rsid w:val="009633F7"/>
    <w:rsid w:val="009643F9"/>
    <w:rsid w:val="00970BA2"/>
    <w:rsid w:val="009754CF"/>
    <w:rsid w:val="00975CCA"/>
    <w:rsid w:val="00975F24"/>
    <w:rsid w:val="0097715F"/>
    <w:rsid w:val="009833D3"/>
    <w:rsid w:val="0098391C"/>
    <w:rsid w:val="009A07FC"/>
    <w:rsid w:val="009A1C46"/>
    <w:rsid w:val="009B193A"/>
    <w:rsid w:val="009B21BE"/>
    <w:rsid w:val="009B7A0F"/>
    <w:rsid w:val="009C0272"/>
    <w:rsid w:val="009C092F"/>
    <w:rsid w:val="009C57B4"/>
    <w:rsid w:val="009D6B0F"/>
    <w:rsid w:val="009D7328"/>
    <w:rsid w:val="009D79D0"/>
    <w:rsid w:val="009E2BA4"/>
    <w:rsid w:val="009E4EEA"/>
    <w:rsid w:val="009F252D"/>
    <w:rsid w:val="009F609F"/>
    <w:rsid w:val="009F6508"/>
    <w:rsid w:val="00A011CF"/>
    <w:rsid w:val="00A11111"/>
    <w:rsid w:val="00A13110"/>
    <w:rsid w:val="00A17E6A"/>
    <w:rsid w:val="00A203A5"/>
    <w:rsid w:val="00A27828"/>
    <w:rsid w:val="00A35F73"/>
    <w:rsid w:val="00A37042"/>
    <w:rsid w:val="00A405AB"/>
    <w:rsid w:val="00A437CA"/>
    <w:rsid w:val="00A57647"/>
    <w:rsid w:val="00A61510"/>
    <w:rsid w:val="00A720ED"/>
    <w:rsid w:val="00A91D39"/>
    <w:rsid w:val="00A94A7B"/>
    <w:rsid w:val="00A9501C"/>
    <w:rsid w:val="00AA5CC9"/>
    <w:rsid w:val="00AB0435"/>
    <w:rsid w:val="00AB2931"/>
    <w:rsid w:val="00AB3A8C"/>
    <w:rsid w:val="00AB658E"/>
    <w:rsid w:val="00AC093A"/>
    <w:rsid w:val="00AC38D0"/>
    <w:rsid w:val="00AC5035"/>
    <w:rsid w:val="00AD0880"/>
    <w:rsid w:val="00AE0579"/>
    <w:rsid w:val="00AE2904"/>
    <w:rsid w:val="00AE6C4E"/>
    <w:rsid w:val="00AF4149"/>
    <w:rsid w:val="00AF5A5E"/>
    <w:rsid w:val="00B029F1"/>
    <w:rsid w:val="00B02C1F"/>
    <w:rsid w:val="00B05B77"/>
    <w:rsid w:val="00B109A8"/>
    <w:rsid w:val="00B24D8D"/>
    <w:rsid w:val="00B25E62"/>
    <w:rsid w:val="00B44CA8"/>
    <w:rsid w:val="00B5211A"/>
    <w:rsid w:val="00B57A14"/>
    <w:rsid w:val="00B60C87"/>
    <w:rsid w:val="00B61536"/>
    <w:rsid w:val="00B61A4B"/>
    <w:rsid w:val="00B63328"/>
    <w:rsid w:val="00B71DD2"/>
    <w:rsid w:val="00BA3767"/>
    <w:rsid w:val="00BA3AD5"/>
    <w:rsid w:val="00BA6DF5"/>
    <w:rsid w:val="00BB2614"/>
    <w:rsid w:val="00BB5EFC"/>
    <w:rsid w:val="00BB6594"/>
    <w:rsid w:val="00BC0E83"/>
    <w:rsid w:val="00BD39E3"/>
    <w:rsid w:val="00BD4911"/>
    <w:rsid w:val="00BD5FA9"/>
    <w:rsid w:val="00BD7B9D"/>
    <w:rsid w:val="00BE18DF"/>
    <w:rsid w:val="00BE307B"/>
    <w:rsid w:val="00BF2C2B"/>
    <w:rsid w:val="00BF3F33"/>
    <w:rsid w:val="00BF6FF2"/>
    <w:rsid w:val="00C033E3"/>
    <w:rsid w:val="00C148D9"/>
    <w:rsid w:val="00C160A1"/>
    <w:rsid w:val="00C16D5E"/>
    <w:rsid w:val="00C22104"/>
    <w:rsid w:val="00C333E3"/>
    <w:rsid w:val="00C35807"/>
    <w:rsid w:val="00C36851"/>
    <w:rsid w:val="00C54399"/>
    <w:rsid w:val="00C73492"/>
    <w:rsid w:val="00C76113"/>
    <w:rsid w:val="00C94629"/>
    <w:rsid w:val="00C95B7C"/>
    <w:rsid w:val="00C9798A"/>
    <w:rsid w:val="00CA2394"/>
    <w:rsid w:val="00CA3F78"/>
    <w:rsid w:val="00CB183F"/>
    <w:rsid w:val="00CB29AC"/>
    <w:rsid w:val="00CB3211"/>
    <w:rsid w:val="00CB3623"/>
    <w:rsid w:val="00CD414E"/>
    <w:rsid w:val="00CD6B42"/>
    <w:rsid w:val="00CE042F"/>
    <w:rsid w:val="00CE5A67"/>
    <w:rsid w:val="00CE6C1E"/>
    <w:rsid w:val="00CF7D1B"/>
    <w:rsid w:val="00D06773"/>
    <w:rsid w:val="00D20749"/>
    <w:rsid w:val="00D213A7"/>
    <w:rsid w:val="00D22EC8"/>
    <w:rsid w:val="00D25FFB"/>
    <w:rsid w:val="00D3710A"/>
    <w:rsid w:val="00D37D7C"/>
    <w:rsid w:val="00D47BE9"/>
    <w:rsid w:val="00D55261"/>
    <w:rsid w:val="00D617DB"/>
    <w:rsid w:val="00D65EB3"/>
    <w:rsid w:val="00D74ED5"/>
    <w:rsid w:val="00D750A7"/>
    <w:rsid w:val="00D759A7"/>
    <w:rsid w:val="00D77820"/>
    <w:rsid w:val="00D80D30"/>
    <w:rsid w:val="00D81C54"/>
    <w:rsid w:val="00D84613"/>
    <w:rsid w:val="00D865AE"/>
    <w:rsid w:val="00D92FA7"/>
    <w:rsid w:val="00D9427D"/>
    <w:rsid w:val="00D97B7C"/>
    <w:rsid w:val="00D97D39"/>
    <w:rsid w:val="00D97D88"/>
    <w:rsid w:val="00DB3BFF"/>
    <w:rsid w:val="00DB4AF9"/>
    <w:rsid w:val="00DB64B9"/>
    <w:rsid w:val="00DF174F"/>
    <w:rsid w:val="00DF5A21"/>
    <w:rsid w:val="00DF7124"/>
    <w:rsid w:val="00E002DE"/>
    <w:rsid w:val="00E0099B"/>
    <w:rsid w:val="00E15C04"/>
    <w:rsid w:val="00E23403"/>
    <w:rsid w:val="00E2760F"/>
    <w:rsid w:val="00E36F51"/>
    <w:rsid w:val="00E4070D"/>
    <w:rsid w:val="00E4572A"/>
    <w:rsid w:val="00E50500"/>
    <w:rsid w:val="00E520B0"/>
    <w:rsid w:val="00E63A78"/>
    <w:rsid w:val="00E66000"/>
    <w:rsid w:val="00E674BE"/>
    <w:rsid w:val="00E706F6"/>
    <w:rsid w:val="00E81047"/>
    <w:rsid w:val="00E81E4C"/>
    <w:rsid w:val="00E8675E"/>
    <w:rsid w:val="00E960A8"/>
    <w:rsid w:val="00E964A0"/>
    <w:rsid w:val="00E96D1D"/>
    <w:rsid w:val="00EA4B28"/>
    <w:rsid w:val="00EB27C6"/>
    <w:rsid w:val="00EB2E5A"/>
    <w:rsid w:val="00EB4BE3"/>
    <w:rsid w:val="00EB7A7C"/>
    <w:rsid w:val="00EC1463"/>
    <w:rsid w:val="00EC4A95"/>
    <w:rsid w:val="00EC5CD7"/>
    <w:rsid w:val="00ED7E9B"/>
    <w:rsid w:val="00EE0E4E"/>
    <w:rsid w:val="00EE4330"/>
    <w:rsid w:val="00EE45FD"/>
    <w:rsid w:val="00EF062B"/>
    <w:rsid w:val="00EF1701"/>
    <w:rsid w:val="00F12928"/>
    <w:rsid w:val="00F168BE"/>
    <w:rsid w:val="00F21548"/>
    <w:rsid w:val="00F217C7"/>
    <w:rsid w:val="00F47FAE"/>
    <w:rsid w:val="00F55695"/>
    <w:rsid w:val="00F61F50"/>
    <w:rsid w:val="00F625D4"/>
    <w:rsid w:val="00F62AA5"/>
    <w:rsid w:val="00F6789D"/>
    <w:rsid w:val="00F72370"/>
    <w:rsid w:val="00F758B1"/>
    <w:rsid w:val="00F767E4"/>
    <w:rsid w:val="00F82BAA"/>
    <w:rsid w:val="00F873FF"/>
    <w:rsid w:val="00F8797A"/>
    <w:rsid w:val="00F920EF"/>
    <w:rsid w:val="00F95E3B"/>
    <w:rsid w:val="00F97BE9"/>
    <w:rsid w:val="00FA691A"/>
    <w:rsid w:val="00FB28E7"/>
    <w:rsid w:val="00FB373A"/>
    <w:rsid w:val="00FB3B22"/>
    <w:rsid w:val="00FB5A86"/>
    <w:rsid w:val="00FC0C63"/>
    <w:rsid w:val="00FC3244"/>
    <w:rsid w:val="00FC64E7"/>
    <w:rsid w:val="00FC6A0C"/>
    <w:rsid w:val="00FC6ACE"/>
    <w:rsid w:val="00FD27C5"/>
    <w:rsid w:val="00FE3DF1"/>
    <w:rsid w:val="00FE6B01"/>
    <w:rsid w:val="00FE6BD4"/>
    <w:rsid w:val="7B1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49FF9FB8-ADE9-4CBF-A415-565FB951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5C22"/>
    <w:rPr>
      <w:rFonts w:eastAsiaTheme="minorEastAsia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7F6F23"/>
    <w:pPr>
      <w:keepNext/>
      <w:tabs>
        <w:tab w:val="left" w:pos="198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D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pPr>
      <w:spacing w:after="0" w:line="240" w:lineRule="auto"/>
    </w:pPr>
    <w:rPr>
      <w:rFonts w:ascii="Calibri" w:hAnsi="Calibri" w:cs="Calibr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  <w:rPr>
      <w:rFonts w:eastAsiaTheme="minorHAnsi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9A1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Eivli">
    <w:name w:val="No Spacing"/>
    <w:qFormat/>
    <w:rsid w:val="009A1C46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D778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782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782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78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782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7820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20618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0D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FC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Kappaleenoletusfontti"/>
    <w:rsid w:val="00FC3244"/>
  </w:style>
  <w:style w:type="character" w:customStyle="1" w:styleId="eop">
    <w:name w:val="eop"/>
    <w:basedOn w:val="Kappaleenoletusfontti"/>
    <w:rsid w:val="00FC3244"/>
  </w:style>
  <w:style w:type="character" w:customStyle="1" w:styleId="spellingerror">
    <w:name w:val="spellingerror"/>
    <w:basedOn w:val="Kappaleenoletusfontti"/>
    <w:rsid w:val="00FC3244"/>
  </w:style>
  <w:style w:type="character" w:customStyle="1" w:styleId="scxw156295022">
    <w:name w:val="scxw156295022"/>
    <w:basedOn w:val="Kappaleenoletusfontti"/>
    <w:rsid w:val="00FC3244"/>
  </w:style>
  <w:style w:type="character" w:customStyle="1" w:styleId="Otsikko3Char">
    <w:name w:val="Otsikko 3 Char"/>
    <w:basedOn w:val="Kappaleenoletusfontti"/>
    <w:link w:val="Otsikko3"/>
    <w:rsid w:val="007F6F23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5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54399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D271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7D27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3D3A79"/>
    <w:rPr>
      <w:rFonts w:asciiTheme="majorHAnsi" w:eastAsiaTheme="majorEastAsia" w:hAnsiTheme="majorHAnsi" w:cstheme="majorBidi"/>
      <w:i/>
      <w:iCs/>
      <w:color w:val="2F5496" w:themeColor="accent1" w:themeShade="BF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3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3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2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0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4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0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7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9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9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1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5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0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7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9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0" ma:contentTypeDescription="Luo uusi asiakirja." ma:contentTypeScope="" ma:versionID="4ce1e8df3e1396894ff93b2cb19ae0bb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641c34fc56e23b971a7c021ae1f17061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05BF-D8BB-41E4-81A0-0F2CE3CCB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DBA98-480F-444D-B0DF-076419635FD7}">
  <ds:schemaRefs>
    <ds:schemaRef ds:uri="http://schemas.microsoft.com/office/2006/metadata/properties"/>
    <ds:schemaRef ds:uri="http://schemas.microsoft.com/office/infopath/2007/PartnerControls"/>
    <ds:schemaRef ds:uri="b962e0a5-1a47-4b49-8e27-3628903e2e8f"/>
  </ds:schemaRefs>
</ds:datastoreItem>
</file>

<file path=customXml/itemProps3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88251-8747-4CAE-A6B8-03A64E9F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Terho Isokääntä</cp:lastModifiedBy>
  <cp:revision>2</cp:revision>
  <cp:lastPrinted>2021-07-06T06:53:00Z</cp:lastPrinted>
  <dcterms:created xsi:type="dcterms:W3CDTF">2021-07-06T06:53:00Z</dcterms:created>
  <dcterms:modified xsi:type="dcterms:W3CDTF">2021-07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